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1C4B21CF" w:rsidR="00CD3FE5" w:rsidRDefault="00C209A1" w:rsidP="00CD3FE5">
      <w:pPr>
        <w:rPr>
          <w:rFonts w:ascii="Comic Sans MS" w:eastAsia="Times New Roman" w:hAnsi="Comic Sans MS" w:cs="Times New Roman"/>
          <w:color w:val="000000"/>
          <w:sz w:val="27"/>
          <w:szCs w:val="27"/>
        </w:rPr>
      </w:pPr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 </w:t>
      </w:r>
      <w:r w:rsidR="00A9274F">
        <w:rPr>
          <w:rFonts w:ascii="Comic Sans MS" w:hAnsi="Comic Sans MS"/>
          <w:sz w:val="28"/>
          <w:szCs w:val="28"/>
        </w:rPr>
        <w:t xml:space="preserve">HOMEWORK     </w:t>
      </w:r>
      <w:r w:rsidR="00D70D67">
        <w:rPr>
          <w:rFonts w:ascii="Comic Sans MS" w:eastAsia="Times New Roman" w:hAnsi="Comic Sans MS" w:cs="Times New Roman"/>
          <w:color w:val="000000"/>
          <w:sz w:val="27"/>
          <w:szCs w:val="27"/>
        </w:rPr>
        <w:t xml:space="preserve">Oct. </w:t>
      </w:r>
      <w:r w:rsidR="00802BE6">
        <w:rPr>
          <w:rFonts w:ascii="Comic Sans MS" w:eastAsia="Times New Roman" w:hAnsi="Comic Sans MS" w:cs="Times New Roman"/>
          <w:color w:val="000000"/>
          <w:sz w:val="27"/>
          <w:szCs w:val="27"/>
        </w:rPr>
        <w:t>4-8</w:t>
      </w:r>
    </w:p>
    <w:p w14:paraId="095CB41B" w14:textId="50E58FC8" w:rsidR="00802BE6" w:rsidRPr="00CD3FE5" w:rsidRDefault="00802BE6" w:rsidP="00CD3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</w:rPr>
        <w:t>Module 2 Week 3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74A7D8F6" w14:textId="1EDCA9DF" w:rsidR="00C209A1" w:rsidRPr="00FD10CD" w:rsidRDefault="00660CDE" w:rsidP="00D70D67">
      <w:pPr>
        <w:spacing w:after="100" w:afterAutospacing="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209A1" w:rsidRPr="00FD10CD">
        <w:rPr>
          <w:rFonts w:ascii="Comic Sans MS" w:hAnsi="Comic Sans MS"/>
          <w:sz w:val="24"/>
          <w:szCs w:val="24"/>
        </w:rPr>
        <w:tab/>
        <w:t xml:space="preserve">     ____Tuesday   </w:t>
      </w:r>
      <w:r w:rsidR="00C209A1" w:rsidRPr="00FD10CD">
        <w:rPr>
          <w:rFonts w:ascii="Comic Sans MS" w:hAnsi="Comic Sans MS"/>
          <w:sz w:val="24"/>
          <w:szCs w:val="24"/>
        </w:rPr>
        <w:tab/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="00C209A1" w:rsidRPr="00FD10C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C209A1" w:rsidRPr="00FD10CD">
        <w:rPr>
          <w:rFonts w:ascii="Comic Sans MS" w:hAnsi="Comic Sans MS"/>
          <w:sz w:val="24"/>
          <w:szCs w:val="24"/>
        </w:rPr>
        <w:tab/>
        <w:t xml:space="preserve">  </w:t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="00C209A1" w:rsidRPr="00FD10CD">
        <w:rPr>
          <w:rFonts w:ascii="Comic Sans MS" w:hAnsi="Comic Sans MS"/>
          <w:sz w:val="24"/>
          <w:szCs w:val="24"/>
        </w:rPr>
        <w:t>____Thursday</w:t>
      </w:r>
    </w:p>
    <w:p w14:paraId="663B4B3A" w14:textId="77777777" w:rsidR="00660CDE" w:rsidRDefault="00583A3D" w:rsidP="00660CDE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583A3D">
        <w:rPr>
          <w:rFonts w:ascii="Comic Sans MS" w:hAnsi="Comic Sans MS"/>
          <w:b/>
          <w:sz w:val="36"/>
          <w:szCs w:val="36"/>
        </w:rPr>
        <w:t>*</w:t>
      </w:r>
      <w:r w:rsidR="00660CDE">
        <w:rPr>
          <w:rFonts w:ascii="Comic Sans MS" w:hAnsi="Comic Sans MS"/>
          <w:b/>
          <w:sz w:val="36"/>
          <w:szCs w:val="36"/>
        </w:rPr>
        <w:t>Nightly Homework*</w:t>
      </w:r>
    </w:p>
    <w:p w14:paraId="28935178" w14:textId="10D44FA1" w:rsidR="00660CDE" w:rsidRPr="00660CDE" w:rsidRDefault="008A4AF8" w:rsidP="00C209A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numbers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4FE4D784" w14:textId="77777777" w:rsidR="006B04CD" w:rsidRDefault="008A4AF8" w:rsidP="006B04C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>. Practice assigned Sight Word l</w:t>
      </w:r>
      <w:r w:rsidR="000A468D" w:rsidRPr="00660CDE">
        <w:rPr>
          <w:rFonts w:ascii="Comic Sans MS" w:hAnsi="Comic Sans MS"/>
          <w:sz w:val="32"/>
          <w:szCs w:val="32"/>
        </w:rPr>
        <w:t>ist</w:t>
      </w:r>
      <w:r>
        <w:rPr>
          <w:rFonts w:ascii="Comic Sans MS" w:hAnsi="Comic Sans MS"/>
          <w:sz w:val="32"/>
          <w:szCs w:val="32"/>
        </w:rPr>
        <w:t xml:space="preserve"> in red </w:t>
      </w:r>
      <w:r w:rsidR="00A45B56">
        <w:rPr>
          <w:rFonts w:ascii="Comic Sans MS" w:hAnsi="Comic Sans MS"/>
          <w:sz w:val="32"/>
          <w:szCs w:val="32"/>
        </w:rPr>
        <w:t xml:space="preserve">reading </w:t>
      </w:r>
      <w:r>
        <w:rPr>
          <w:rFonts w:ascii="Comic Sans MS" w:hAnsi="Comic Sans MS"/>
          <w:sz w:val="32"/>
          <w:szCs w:val="32"/>
        </w:rPr>
        <w:t xml:space="preserve">folder.  </w:t>
      </w:r>
    </w:p>
    <w:p w14:paraId="67FC9F41" w14:textId="06CCF2A6" w:rsidR="006B04CD" w:rsidRPr="006B04CD" w:rsidRDefault="006B04CD" w:rsidP="006B04C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 Say the following letter names and so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04CD" w14:paraId="23B8869B" w14:textId="77777777" w:rsidTr="006B04CD">
        <w:trPr>
          <w:trHeight w:val="692"/>
        </w:trPr>
        <w:tc>
          <w:tcPr>
            <w:tcW w:w="10790" w:type="dxa"/>
          </w:tcPr>
          <w:p w14:paraId="59AED89B" w14:textId="2FD1C59C" w:rsidR="006B04CD" w:rsidRDefault="006B04CD" w:rsidP="006B04CD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Mm    Ss      Tt       Bb       Aa      </w:t>
            </w:r>
            <w:proofErr w:type="spellStart"/>
            <w:r>
              <w:rPr>
                <w:rFonts w:ascii="Comic Sans MS" w:hAnsi="Comic Sans MS"/>
                <w:b/>
                <w:sz w:val="40"/>
                <w:szCs w:val="40"/>
              </w:rPr>
              <w:t>Nn</w:t>
            </w:r>
            <w:proofErr w:type="spellEnd"/>
            <w:r>
              <w:rPr>
                <w:rFonts w:ascii="Comic Sans MS" w:hAnsi="Comic Sans MS"/>
                <w:b/>
                <w:sz w:val="40"/>
                <w:szCs w:val="40"/>
              </w:rPr>
              <w:t xml:space="preserve">     Dd</w:t>
            </w:r>
          </w:p>
        </w:tc>
      </w:tr>
    </w:tbl>
    <w:p w14:paraId="2B9C335C" w14:textId="77777777" w:rsidR="009A34EA" w:rsidRDefault="009A34EA" w:rsidP="006B04CD">
      <w:pPr>
        <w:spacing w:after="0"/>
        <w:rPr>
          <w:rFonts w:ascii="Comic Sans MS" w:hAnsi="Comic Sans MS"/>
          <w:b/>
          <w:sz w:val="40"/>
          <w:szCs w:val="40"/>
        </w:rPr>
      </w:pPr>
    </w:p>
    <w:p w14:paraId="4D405458" w14:textId="355F7F1C" w:rsidR="006B04CD" w:rsidRPr="006B04CD" w:rsidRDefault="006B04CD" w:rsidP="006B04CD">
      <w:pPr>
        <w:spacing w:after="0"/>
        <w:rPr>
          <w:rFonts w:ascii="Comic Sans MS" w:hAnsi="Comic Sans MS"/>
          <w:sz w:val="32"/>
          <w:szCs w:val="32"/>
        </w:rPr>
      </w:pPr>
      <w:r w:rsidRPr="006B04CD">
        <w:rPr>
          <w:rFonts w:ascii="Comic Sans MS" w:hAnsi="Comic Sans MS"/>
          <w:b/>
          <w:sz w:val="40"/>
          <w:szCs w:val="40"/>
        </w:rPr>
        <w:t>Tuesday</w:t>
      </w:r>
      <w:r>
        <w:rPr>
          <w:rFonts w:ascii="Comic Sans MS" w:hAnsi="Comic Sans MS"/>
          <w:sz w:val="40"/>
          <w:szCs w:val="40"/>
        </w:rPr>
        <w:t xml:space="preserve">:  </w:t>
      </w:r>
      <w:r>
        <w:rPr>
          <w:rFonts w:ascii="Comic Sans MS" w:hAnsi="Comic Sans MS"/>
          <w:b/>
          <w:noProof/>
          <w:sz w:val="32"/>
          <w:szCs w:val="32"/>
        </w:rPr>
        <w:t>Write three words that are in the -at word family.</w:t>
      </w:r>
    </w:p>
    <w:p w14:paraId="7383FC4F" w14:textId="1AC5E7EF" w:rsidR="006B04CD" w:rsidRDefault="00A45DDD" w:rsidP="006B04C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</w:t>
      </w:r>
      <w:r w:rsidR="00E65083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9A34EA"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="006B04CD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23481BF3" wp14:editId="02BE0E35">
            <wp:extent cx="525780" cy="617220"/>
            <wp:effectExtent l="0" t="0" r="7620" b="0"/>
            <wp:docPr id="2" name="Picture 2" descr="C:\Users\rgreen\AppData\Local\Microsoft\Windows\INetCache\Content.MSO\8FFF4A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reen\AppData\Local\Microsoft\Windows\INetCache\Content.MSO\8FFF4AF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6" cy="6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DDD">
        <w:rPr>
          <w:rFonts w:ascii="Comic Sans MS" w:hAnsi="Comic Sans MS"/>
          <w:b/>
          <w:noProof/>
          <w:sz w:val="32"/>
          <w:szCs w:val="32"/>
        </w:rPr>
        <w:t xml:space="preserve"> </w:t>
      </w:r>
      <w:r>
        <w:rPr>
          <w:rFonts w:ascii="Comic Sans MS" w:hAnsi="Comic Sans MS"/>
          <w:b/>
          <w:noProof/>
          <w:sz w:val="32"/>
          <w:szCs w:val="32"/>
        </w:rPr>
        <w:t xml:space="preserve">         </w:t>
      </w:r>
      <w:r w:rsidR="00E65083"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9A34EA">
        <w:rPr>
          <w:rFonts w:ascii="Comic Sans MS" w:hAnsi="Comic Sans MS"/>
          <w:b/>
          <w:noProof/>
          <w:sz w:val="32"/>
          <w:szCs w:val="32"/>
        </w:rPr>
        <w:t xml:space="preserve">        </w:t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23BCA91D" wp14:editId="5449816F">
            <wp:extent cx="980643" cy="636188"/>
            <wp:effectExtent l="0" t="0" r="0" b="0"/>
            <wp:docPr id="3" name="Picture 3" descr="C:\Users\rgreen\AppData\Local\Microsoft\Windows\INetCache\Content.MSO\F0B42D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reen\AppData\Local\Microsoft\Windows\INetCache\Content.MSO\F0B42D0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61" cy="6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DDD">
        <w:rPr>
          <w:noProof/>
        </w:rPr>
        <w:t xml:space="preserve"> </w:t>
      </w:r>
      <w:r>
        <w:rPr>
          <w:noProof/>
        </w:rPr>
        <w:t xml:space="preserve">                          </w:t>
      </w:r>
      <w:r w:rsidR="00E65083">
        <w:rPr>
          <w:noProof/>
        </w:rPr>
        <w:t xml:space="preserve">          </w:t>
      </w:r>
      <w:r w:rsidR="009A34EA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A9ED77A" wp14:editId="5C6835AC">
            <wp:extent cx="949325" cy="569595"/>
            <wp:effectExtent l="0" t="0" r="3175" b="1905"/>
            <wp:docPr id="5" name="Picture 5" descr="Cowboy Hat Clipart Black And White | Clipart Panda - Free Clipart Images |  Cowboy hat drawing, Cowboy hats, Wester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wboy Hat Clipart Black And White | Clipart Panda - Free Clipart Images |  Cowboy hat drawing, Cowboy hats, Western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09BA" w14:textId="341BD3FA" w:rsidR="006B04CD" w:rsidRDefault="006B04CD" w:rsidP="006B04CD">
      <w:pPr>
        <w:rPr>
          <w:rFonts w:ascii="Comic Sans MS" w:hAnsi="Comic Sans MS"/>
          <w:b/>
          <w:sz w:val="32"/>
          <w:szCs w:val="32"/>
        </w:rPr>
        <w:sectPr w:rsidR="006B04CD" w:rsidSect="005365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sz w:val="32"/>
          <w:szCs w:val="32"/>
        </w:rPr>
        <w:t xml:space="preserve">     _____________    </w:t>
      </w:r>
      <w:r w:rsidR="009A34EA"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______________   </w:t>
      </w:r>
      <w:r w:rsidR="009A34EA"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 ______________         </w:t>
      </w:r>
    </w:p>
    <w:p w14:paraId="256D91AE" w14:textId="77777777" w:rsidR="00E866EE" w:rsidRDefault="00E866EE" w:rsidP="003F0B9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  <w:sectPr w:rsidR="00E866EE" w:rsidSect="00E866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2D9BFA" w14:textId="226B1043" w:rsidR="008A4AF8" w:rsidRDefault="00A45B56" w:rsidP="009A34EA">
      <w:pPr>
        <w:spacing w:line="240" w:lineRule="auto"/>
        <w:rPr>
          <w:rFonts w:ascii="Comic Sans MS" w:hAnsi="Comic Sans MS"/>
          <w:sz w:val="40"/>
          <w:szCs w:val="40"/>
        </w:rPr>
      </w:pPr>
      <w:r w:rsidRPr="005365CF">
        <w:rPr>
          <w:rFonts w:ascii="Comic Sans MS" w:hAnsi="Comic Sans MS"/>
          <w:sz w:val="40"/>
          <w:szCs w:val="40"/>
        </w:rPr>
        <w:t>Read it.  Trace it.  Write it.</w:t>
      </w:r>
    </w:p>
    <w:p w14:paraId="63ED48C1" w14:textId="74ECF9D2" w:rsidR="00A45DDD" w:rsidRDefault="003F0B9D" w:rsidP="009A34EA">
      <w:pPr>
        <w:spacing w:line="240" w:lineRule="auto"/>
        <w:rPr>
          <w:rFonts w:ascii="Comic Sans MS" w:hAnsi="Comic Sans MS"/>
          <w:b/>
          <w:sz w:val="48"/>
          <w:szCs w:val="48"/>
        </w:rPr>
      </w:pPr>
      <w:r w:rsidRPr="00D96B6E">
        <w:rPr>
          <w:rFonts w:ascii="Comic Sans MS" w:hAnsi="Comic Sans MS"/>
          <w:b/>
          <w:sz w:val="72"/>
          <w:szCs w:val="72"/>
        </w:rPr>
        <w:t xml:space="preserve">man </w:t>
      </w:r>
      <w:r w:rsidR="006B04CD" w:rsidRPr="00D96B6E">
        <w:rPr>
          <w:rFonts w:ascii="Comic Sans MS" w:hAnsi="Comic Sans MS"/>
          <w:b/>
          <w:sz w:val="72"/>
          <w:szCs w:val="72"/>
        </w:rPr>
        <w:t xml:space="preserve"> </w:t>
      </w:r>
      <w:r w:rsidRPr="00D96B6E">
        <w:rPr>
          <w:rFonts w:ascii="Comic Sans MS" w:hAnsi="Comic Sans MS"/>
          <w:b/>
          <w:sz w:val="72"/>
          <w:szCs w:val="72"/>
        </w:rPr>
        <w:t xml:space="preserve"> </w:t>
      </w:r>
      <w:r w:rsidR="009A34EA">
        <w:rPr>
          <w:rFonts w:ascii="Comic Sans MS" w:hAnsi="Comic Sans MS"/>
          <w:b/>
          <w:sz w:val="72"/>
          <w:szCs w:val="72"/>
        </w:rPr>
        <w:t xml:space="preserve">  </w:t>
      </w:r>
      <w:proofErr w:type="spellStart"/>
      <w:r w:rsidRPr="00D96B6E">
        <w:rPr>
          <w:rFonts w:ascii="Comic Sans MS" w:hAnsi="Comic Sans MS"/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n</w:t>
      </w:r>
      <w:proofErr w:type="spellEnd"/>
      <w:r>
        <w:rPr>
          <w:rFonts w:ascii="Comic Sans MS" w:hAnsi="Comic Sans MS"/>
          <w:b/>
          <w:sz w:val="48"/>
          <w:szCs w:val="48"/>
        </w:rPr>
        <w:t xml:space="preserve">      </w:t>
      </w:r>
      <w:r w:rsidR="009A34EA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___</w:t>
      </w:r>
      <w:r w:rsidR="00A45DDD">
        <w:rPr>
          <w:rFonts w:ascii="Comic Sans MS" w:hAnsi="Comic Sans MS"/>
          <w:b/>
          <w:sz w:val="48"/>
          <w:szCs w:val="48"/>
        </w:rPr>
        <w:t>______</w:t>
      </w:r>
    </w:p>
    <w:p w14:paraId="135350F3" w14:textId="1994D3A2" w:rsidR="006B04CD" w:rsidRDefault="003F0B9D" w:rsidP="009A34EA">
      <w:pPr>
        <w:spacing w:line="240" w:lineRule="auto"/>
        <w:rPr>
          <w:rFonts w:ascii="Comic Sans MS" w:hAnsi="Comic Sans MS"/>
          <w:b/>
          <w:sz w:val="48"/>
          <w:szCs w:val="48"/>
        </w:rPr>
      </w:pPr>
      <w:r w:rsidRPr="00D96B6E">
        <w:rPr>
          <w:rFonts w:ascii="Comic Sans MS" w:hAnsi="Comic Sans MS"/>
          <w:b/>
          <w:sz w:val="72"/>
          <w:szCs w:val="72"/>
        </w:rPr>
        <w:t xml:space="preserve">no    </w:t>
      </w:r>
      <w:r w:rsidR="009A34EA">
        <w:rPr>
          <w:rFonts w:ascii="Comic Sans MS" w:hAnsi="Comic Sans MS"/>
          <w:b/>
          <w:sz w:val="72"/>
          <w:szCs w:val="72"/>
        </w:rPr>
        <w:t xml:space="preserve">    </w:t>
      </w:r>
      <w:proofErr w:type="spellStart"/>
      <w:r w:rsidRPr="00D96B6E">
        <w:rPr>
          <w:rFonts w:ascii="Comic Sans MS" w:hAnsi="Comic Sans MS"/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</w:t>
      </w:r>
      <w:proofErr w:type="spellEnd"/>
      <w:r>
        <w:rPr>
          <w:rFonts w:ascii="Comic Sans MS" w:hAnsi="Comic Sans MS"/>
          <w:b/>
          <w:sz w:val="48"/>
          <w:szCs w:val="48"/>
        </w:rPr>
        <w:t xml:space="preserve">      </w:t>
      </w:r>
      <w:r w:rsidR="00D96B6E">
        <w:rPr>
          <w:rFonts w:ascii="Comic Sans MS" w:hAnsi="Comic Sans MS"/>
          <w:b/>
          <w:sz w:val="48"/>
          <w:szCs w:val="48"/>
        </w:rPr>
        <w:t xml:space="preserve"> </w:t>
      </w:r>
      <w:r w:rsidR="009A34EA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9A34EA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_________</w:t>
      </w:r>
    </w:p>
    <w:p w14:paraId="7E8E539C" w14:textId="5A5B619F" w:rsidR="003F0B9D" w:rsidRPr="003F0B9D" w:rsidRDefault="003F0B9D" w:rsidP="009A34EA">
      <w:pPr>
        <w:spacing w:line="240" w:lineRule="auto"/>
        <w:jc w:val="both"/>
        <w:rPr>
          <w:rFonts w:ascii="Comic Sans MS" w:hAnsi="Comic Sans MS"/>
          <w:b/>
          <w:sz w:val="48"/>
          <w:szCs w:val="48"/>
        </w:rPr>
      </w:pPr>
      <w:r w:rsidRPr="00D96B6E">
        <w:rPr>
          <w:rFonts w:ascii="Comic Sans MS" w:hAnsi="Comic Sans MS"/>
          <w:b/>
          <w:sz w:val="72"/>
          <w:szCs w:val="72"/>
        </w:rPr>
        <w:t xml:space="preserve">is    </w:t>
      </w:r>
      <w:r w:rsidR="009A34EA">
        <w:rPr>
          <w:rFonts w:ascii="Comic Sans MS" w:hAnsi="Comic Sans MS"/>
          <w:b/>
          <w:sz w:val="72"/>
          <w:szCs w:val="72"/>
        </w:rPr>
        <w:t xml:space="preserve">     </w:t>
      </w:r>
      <w:proofErr w:type="spellStart"/>
      <w:proofErr w:type="gramStart"/>
      <w:r w:rsidRPr="00D96B6E">
        <w:rPr>
          <w:rFonts w:ascii="Comic Sans MS" w:hAnsi="Comic Sans MS"/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s</w:t>
      </w:r>
      <w:proofErr w:type="spellEnd"/>
      <w:proofErr w:type="gramEnd"/>
      <w:r>
        <w:rPr>
          <w:rFonts w:ascii="Comic Sans MS" w:hAnsi="Comic Sans MS"/>
          <w:b/>
          <w:sz w:val="48"/>
          <w:szCs w:val="48"/>
        </w:rPr>
        <w:t xml:space="preserve">     </w:t>
      </w:r>
      <w:r w:rsidR="00D96B6E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9A34EA">
        <w:rPr>
          <w:rFonts w:ascii="Comic Sans MS" w:hAnsi="Comic Sans MS"/>
          <w:b/>
          <w:sz w:val="48"/>
          <w:szCs w:val="48"/>
        </w:rPr>
        <w:t xml:space="preserve">    </w:t>
      </w:r>
      <w:r w:rsidR="00D96B6E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_________</w:t>
      </w:r>
    </w:p>
    <w:p w14:paraId="164F95B0" w14:textId="77777777" w:rsidR="0036781F" w:rsidRDefault="0036781F" w:rsidP="00B56D4B">
      <w:pPr>
        <w:spacing w:after="0"/>
        <w:rPr>
          <w:rFonts w:ascii="Comic Sans MS" w:hAnsi="Comic Sans MS"/>
          <w:b/>
          <w:noProof/>
          <w:sz w:val="32"/>
          <w:szCs w:val="32"/>
        </w:rPr>
      </w:pPr>
    </w:p>
    <w:p w14:paraId="0008E000" w14:textId="7AFD1393" w:rsidR="008A4AF8" w:rsidRDefault="006B04CD" w:rsidP="00B56D4B">
      <w:pPr>
        <w:spacing w:after="0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Thursday</w:t>
      </w:r>
      <w:r w:rsidR="00190B7D">
        <w:rPr>
          <w:rFonts w:ascii="Comic Sans MS" w:hAnsi="Comic Sans MS"/>
          <w:b/>
          <w:noProof/>
          <w:sz w:val="32"/>
          <w:szCs w:val="32"/>
        </w:rPr>
        <w:t xml:space="preserve">-  </w:t>
      </w:r>
      <w:r w:rsidR="003F0B9D">
        <w:rPr>
          <w:rFonts w:ascii="Comic Sans MS" w:hAnsi="Comic Sans MS"/>
          <w:b/>
          <w:noProof/>
          <w:sz w:val="32"/>
          <w:szCs w:val="32"/>
        </w:rPr>
        <w:t>Draw pictures of words that start with:</w:t>
      </w:r>
    </w:p>
    <w:tbl>
      <w:tblPr>
        <w:tblStyle w:val="TableGrid"/>
        <w:tblpPr w:leftFromText="180" w:rightFromText="180" w:vertAnchor="text" w:horzAnchor="margin" w:tblpY="113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F0B9D" w14:paraId="5F952F46" w14:textId="77777777" w:rsidTr="00A320DE">
        <w:trPr>
          <w:trHeight w:val="5390"/>
        </w:trPr>
        <w:tc>
          <w:tcPr>
            <w:tcW w:w="5395" w:type="dxa"/>
          </w:tcPr>
          <w:p w14:paraId="5D570B0C" w14:textId="77777777" w:rsidR="003F0B9D" w:rsidRDefault="003F0B9D" w:rsidP="00A320DE">
            <w:pPr>
              <w:rPr>
                <w:rFonts w:ascii="KG Primary Dots Lined" w:hAnsi="KG Primary Dots Lined"/>
                <w:noProof/>
                <w:sz w:val="144"/>
                <w:szCs w:val="144"/>
              </w:rPr>
            </w:pPr>
          </w:p>
        </w:tc>
        <w:tc>
          <w:tcPr>
            <w:tcW w:w="5395" w:type="dxa"/>
          </w:tcPr>
          <w:p w14:paraId="6F4FB30F" w14:textId="77777777" w:rsidR="003F0B9D" w:rsidRDefault="003F0B9D" w:rsidP="00A320DE">
            <w:pPr>
              <w:rPr>
                <w:rFonts w:ascii="KG Primary Dots Lined" w:hAnsi="KG Primary Dots Lined"/>
                <w:noProof/>
                <w:sz w:val="144"/>
                <w:szCs w:val="144"/>
              </w:rPr>
            </w:pPr>
          </w:p>
        </w:tc>
      </w:tr>
    </w:tbl>
    <w:p w14:paraId="48F56028" w14:textId="77777777" w:rsidR="00A320DE" w:rsidRDefault="003F0B9D" w:rsidP="00B56D4B">
      <w:pPr>
        <w:spacing w:after="0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             </w:t>
      </w:r>
    </w:p>
    <w:p w14:paraId="58065F6F" w14:textId="44AC4E83" w:rsidR="00A320DE" w:rsidRDefault="00A320DE" w:rsidP="00B56D4B">
      <w:pPr>
        <w:spacing w:after="0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             </w:t>
      </w:r>
      <w:r w:rsidR="003F0B9D"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9A34EA">
        <w:rPr>
          <w:rFonts w:ascii="Comic Sans MS" w:hAnsi="Comic Sans MS"/>
          <w:b/>
          <w:noProof/>
          <w:sz w:val="32"/>
          <w:szCs w:val="32"/>
        </w:rPr>
        <w:t xml:space="preserve">      </w:t>
      </w:r>
      <w:r w:rsidR="003F0B9D">
        <w:rPr>
          <w:rFonts w:ascii="Comic Sans MS" w:hAnsi="Comic Sans MS"/>
          <w:b/>
          <w:noProof/>
          <w:sz w:val="32"/>
          <w:szCs w:val="32"/>
        </w:rPr>
        <w:t>N</w:t>
      </w:r>
      <w:r w:rsidR="00391F44">
        <w:rPr>
          <w:rFonts w:ascii="Comic Sans MS" w:hAnsi="Comic Sans MS"/>
          <w:b/>
          <w:noProof/>
          <w:sz w:val="32"/>
          <w:szCs w:val="32"/>
        </w:rPr>
        <w:t>n</w:t>
      </w:r>
      <w:r w:rsidR="003F0B9D">
        <w:rPr>
          <w:rFonts w:ascii="Comic Sans MS" w:hAnsi="Comic Sans MS"/>
          <w:b/>
          <w:noProof/>
          <w:sz w:val="32"/>
          <w:szCs w:val="32"/>
        </w:rPr>
        <w:t xml:space="preserve">                                   </w:t>
      </w:r>
      <w:r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9A34EA">
        <w:rPr>
          <w:rFonts w:ascii="Comic Sans MS" w:hAnsi="Comic Sans MS"/>
          <w:b/>
          <w:noProof/>
          <w:sz w:val="32"/>
          <w:szCs w:val="32"/>
        </w:rPr>
        <w:t xml:space="preserve">                    </w:t>
      </w:r>
      <w:r w:rsidR="006B04CD">
        <w:rPr>
          <w:rFonts w:ascii="Comic Sans MS" w:hAnsi="Comic Sans MS"/>
          <w:b/>
          <w:noProof/>
          <w:sz w:val="32"/>
          <w:szCs w:val="32"/>
        </w:rPr>
        <w:t>Dd</w:t>
      </w:r>
    </w:p>
    <w:p w14:paraId="1ADCB723" w14:textId="77777777" w:rsidR="00A320DE" w:rsidRDefault="00074B44" w:rsidP="003F0B9D">
      <w:pPr>
        <w:spacing w:after="0"/>
        <w:rPr>
          <w:rFonts w:ascii="Comic Sans MS" w:hAnsi="Comic Sans MS"/>
          <w:b/>
          <w:noProof/>
          <w:sz w:val="28"/>
          <w:szCs w:val="28"/>
        </w:rPr>
      </w:pPr>
      <w:r w:rsidRPr="00A320DE">
        <w:rPr>
          <w:rFonts w:ascii="KG Primary Dots Lined" w:hAnsi="KG Primary Dots Lined"/>
          <w:noProof/>
          <w:sz w:val="28"/>
          <w:szCs w:val="28"/>
        </w:rPr>
        <w:t xml:space="preserve"> </w:t>
      </w:r>
      <w:r w:rsidR="003F0B9D" w:rsidRPr="00A320DE">
        <w:rPr>
          <w:rFonts w:ascii="KG Primary Dots Lined" w:hAnsi="KG Primary Dots Lined"/>
          <w:noProof/>
          <w:sz w:val="28"/>
          <w:szCs w:val="28"/>
        </w:rPr>
        <w:t xml:space="preserve">  </w:t>
      </w:r>
      <w:r w:rsidR="005365CF" w:rsidRPr="00A320DE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14:paraId="7F1721EE" w14:textId="612D1DCA" w:rsidR="005365CF" w:rsidRPr="00A320DE" w:rsidRDefault="00074B44" w:rsidP="003F0B9D">
      <w:pPr>
        <w:spacing w:after="0"/>
        <w:rPr>
          <w:rFonts w:ascii="KG Primary Dots Lined" w:hAnsi="KG Primary Dots Lined"/>
          <w:noProof/>
          <w:sz w:val="28"/>
          <w:szCs w:val="28"/>
        </w:rPr>
      </w:pPr>
      <w:r w:rsidRPr="00A320DE">
        <w:rPr>
          <w:rFonts w:ascii="Comic Sans MS" w:hAnsi="Comic Sans MS"/>
          <w:b/>
          <w:noProof/>
          <w:sz w:val="28"/>
          <w:szCs w:val="28"/>
        </w:rPr>
        <w:t xml:space="preserve">Say the word, count the syllables, and color the number you hear.  </w:t>
      </w:r>
    </w:p>
    <w:p w14:paraId="66FA7BA2" w14:textId="77777777" w:rsidR="00EE04AB" w:rsidRDefault="00EE04AB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  <w:sectPr w:rsidR="00EE04AB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5BF0F" w14:textId="1647549A" w:rsidR="00EE04AB" w:rsidRPr="00CD3FE5" w:rsidRDefault="008B5969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F8F2B" wp14:editId="0078C39F">
                <wp:simplePos x="0" y="0"/>
                <wp:positionH relativeFrom="column">
                  <wp:posOffset>1980564</wp:posOffset>
                </wp:positionH>
                <wp:positionV relativeFrom="paragraph">
                  <wp:posOffset>956309</wp:posOffset>
                </wp:positionV>
                <wp:extent cx="45719" cy="66675"/>
                <wp:effectExtent l="57150" t="0" r="50165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9A4CC" w14:textId="7499D2CE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8F2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55.95pt;margin-top:75.3pt;width:3.6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cqKgIAAFA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" filled="f" stroked="f" strokeweight=".5pt">
                <v:textbox>
                  <w:txbxContent>
                    <w:p w14:paraId="37C9A4CC" w14:textId="7499D2CE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91859" wp14:editId="51384A70">
                <wp:simplePos x="0" y="0"/>
                <wp:positionH relativeFrom="column">
                  <wp:posOffset>29845</wp:posOffset>
                </wp:positionH>
                <wp:positionV relativeFrom="paragraph">
                  <wp:posOffset>43815</wp:posOffset>
                </wp:positionV>
                <wp:extent cx="1955800" cy="1525941"/>
                <wp:effectExtent l="0" t="0" r="25400" b="171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DD303" w14:textId="10D22934" w:rsidR="00A700C4" w:rsidRDefault="008B5969" w:rsidP="00A700C4">
                            <w:pPr>
                              <w:spacing w:line="240" w:lineRule="auto"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37220" wp14:editId="1BAA44D8">
                                  <wp:extent cx="1762991" cy="1000125"/>
                                  <wp:effectExtent l="0" t="0" r="8890" b="0"/>
                                  <wp:docPr id="1" name="Picture 1" descr="Pete the Cat: I Love My White Shoes timeline | Timetoast timeli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te the Cat: I Love My White Shoes timeline | Timetoast timeli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938" cy="103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3DE63" w14:textId="7965DF0C" w:rsidR="00A700C4" w:rsidRPr="00A700C4" w:rsidRDefault="00391F44" w:rsidP="00391F44">
                            <w:pPr>
                              <w:spacing w:line="240" w:lineRule="auto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96B6E"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  <w:t xml:space="preserve">             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1859" id="Text Box 77" o:spid="_x0000_s1027" type="#_x0000_t202" style="position:absolute;left:0;text-align:left;margin-left:2.35pt;margin-top:3.45pt;width:154pt;height:1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" fillcolor="white [3201]" strokeweight=".5pt">
                <v:textbox>
                  <w:txbxContent>
                    <w:p w14:paraId="1D2DD303" w14:textId="10D22934" w:rsidR="00A700C4" w:rsidRDefault="008B5969" w:rsidP="00A700C4">
                      <w:pPr>
                        <w:spacing w:line="240" w:lineRule="auto"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837220" wp14:editId="1BAA44D8">
                            <wp:extent cx="1762991" cy="1000125"/>
                            <wp:effectExtent l="0" t="0" r="8890" b="0"/>
                            <wp:docPr id="1" name="Picture 1" descr="Pete the Cat: I Love My White Shoes timeline | Timetoast timeli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te the Cat: I Love My White Shoes timeline | Timetoast timeli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938" cy="103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3DE63" w14:textId="7965DF0C" w:rsidR="00A700C4" w:rsidRPr="00A700C4" w:rsidRDefault="00391F44" w:rsidP="00391F44">
                      <w:pPr>
                        <w:spacing w:line="240" w:lineRule="auto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>
                        <w:rPr>
                          <w:rFonts w:ascii="Chalkboard SE" w:hAnsi="Chalkboard SE"/>
                          <w:sz w:val="24"/>
                          <w:szCs w:val="24"/>
                        </w:rPr>
                        <w:t xml:space="preserve">            </w:t>
                      </w:r>
                      <w:r w:rsidR="00D96B6E">
                        <w:rPr>
                          <w:rFonts w:ascii="Chalkboard SE" w:hAnsi="Chalkboard SE"/>
                          <w:sz w:val="24"/>
                          <w:szCs w:val="24"/>
                        </w:rPr>
                        <w:t xml:space="preserve">                              4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6016B" wp14:editId="000BEF19">
                <wp:simplePos x="0" y="0"/>
                <wp:positionH relativeFrom="column">
                  <wp:posOffset>1426101</wp:posOffset>
                </wp:positionH>
                <wp:positionV relativeFrom="paragraph">
                  <wp:posOffset>1161787</wp:posOffset>
                </wp:positionV>
                <wp:extent cx="388620" cy="365760"/>
                <wp:effectExtent l="12700" t="12700" r="1778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13DB3" id="Oval 70" o:spid="_x0000_s1026" style="position:absolute;margin-left:112.3pt;margin-top:91.5pt;width:30.6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916E0C" wp14:editId="063783B3">
                <wp:simplePos x="0" y="0"/>
                <wp:positionH relativeFrom="column">
                  <wp:posOffset>1021482</wp:posOffset>
                </wp:positionH>
                <wp:positionV relativeFrom="paragraph">
                  <wp:posOffset>1188735</wp:posOffset>
                </wp:positionV>
                <wp:extent cx="273738" cy="267913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3EF17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16E0C" id="Text Box 71" o:spid="_x0000_s1028" type="#_x0000_t202" style="position:absolute;left:0;text-align:left;margin-left:80.45pt;margin-top:93.6pt;width:21.55pt;height:2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" filled="f" stroked="f" strokeweight=".5pt">
                <v:textbox>
                  <w:txbxContent>
                    <w:p w14:paraId="4DC3EF17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42C7E" wp14:editId="72EB95AB">
                <wp:simplePos x="0" y="0"/>
                <wp:positionH relativeFrom="column">
                  <wp:posOffset>957347</wp:posOffset>
                </wp:positionH>
                <wp:positionV relativeFrom="paragraph">
                  <wp:posOffset>1166774</wp:posOffset>
                </wp:positionV>
                <wp:extent cx="388620" cy="365760"/>
                <wp:effectExtent l="12700" t="12700" r="1778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3DD18" id="Oval 72" o:spid="_x0000_s1026" style="position:absolute;margin-left:75.4pt;margin-top:91.85pt;width:30.6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p9lAIAAIM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9AE4A" wp14:editId="04003FC0">
                <wp:simplePos x="0" y="0"/>
                <wp:positionH relativeFrom="column">
                  <wp:posOffset>597535</wp:posOffset>
                </wp:positionH>
                <wp:positionV relativeFrom="paragraph">
                  <wp:posOffset>1217930</wp:posOffset>
                </wp:positionV>
                <wp:extent cx="273685" cy="2673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81C0B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AE4A" id="Text Box 73" o:spid="_x0000_s1029" type="#_x0000_t202" style="position:absolute;left:0;text-align:left;margin-left:47.05pt;margin-top:95.9pt;width:21.55pt;height:2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b9MAIAAFk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" filled="f" stroked="f" strokeweight=".5pt">
                <v:textbox>
                  <w:txbxContent>
                    <w:p w14:paraId="70B81C0B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A6DB0" wp14:editId="776EB09B">
                <wp:simplePos x="0" y="0"/>
                <wp:positionH relativeFrom="column">
                  <wp:posOffset>527081</wp:posOffset>
                </wp:positionH>
                <wp:positionV relativeFrom="paragraph">
                  <wp:posOffset>1173124</wp:posOffset>
                </wp:positionV>
                <wp:extent cx="388620" cy="365760"/>
                <wp:effectExtent l="12700" t="12700" r="1778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DC601" id="Oval 74" o:spid="_x0000_s1026" style="position:absolute;margin-left:41.5pt;margin-top:92.35pt;width:30.6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A28EF" wp14:editId="25815821">
                <wp:simplePos x="0" y="0"/>
                <wp:positionH relativeFrom="column">
                  <wp:posOffset>160577</wp:posOffset>
                </wp:positionH>
                <wp:positionV relativeFrom="paragraph">
                  <wp:posOffset>1207863</wp:posOffset>
                </wp:positionV>
                <wp:extent cx="273738" cy="26791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8D844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28EF" id="Text Box 75" o:spid="_x0000_s1030" type="#_x0000_t202" style="position:absolute;left:0;text-align:left;margin-left:12.65pt;margin-top:95.1pt;width:21.55pt;height:2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" filled="f" stroked="f" strokeweight=".5pt">
                <v:textbox>
                  <w:txbxContent>
                    <w:p w14:paraId="6218D844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EB4D7" wp14:editId="1E6A5E21">
                <wp:simplePos x="0" y="0"/>
                <wp:positionH relativeFrom="column">
                  <wp:posOffset>108322</wp:posOffset>
                </wp:positionH>
                <wp:positionV relativeFrom="paragraph">
                  <wp:posOffset>1174657</wp:posOffset>
                </wp:positionV>
                <wp:extent cx="388620" cy="365760"/>
                <wp:effectExtent l="12700" t="12700" r="1778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9EDEC" id="Oval 76" o:spid="_x0000_s1026" style="position:absolute;margin-left:8.55pt;margin-top:92.5pt;width:30.6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bjlAIAAIM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" filled="f" strokecolor="black [3213]" strokeweight="2pt"/>
            </w:pict>
          </mc:Fallback>
        </mc:AlternateContent>
      </w:r>
    </w:p>
    <w:p w14:paraId="72674A1A" w14:textId="21DCA385" w:rsidR="00EE04AB" w:rsidRPr="00CD3FE5" w:rsidRDefault="00A700C4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D05CD5" wp14:editId="68927E5B">
                <wp:simplePos x="0" y="0"/>
                <wp:positionH relativeFrom="column">
                  <wp:posOffset>2150547</wp:posOffset>
                </wp:positionH>
                <wp:positionV relativeFrom="paragraph">
                  <wp:posOffset>1183640</wp:posOffset>
                </wp:positionV>
                <wp:extent cx="388620" cy="365760"/>
                <wp:effectExtent l="12700" t="12700" r="17780" b="1524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902E6" id="Oval 111" o:spid="_x0000_s1026" style="position:absolute;margin-left:169.35pt;margin-top:93.2pt;width:30.6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4qlAIAAIU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8F3444" wp14:editId="459C9665">
                <wp:simplePos x="0" y="0"/>
                <wp:positionH relativeFrom="column">
                  <wp:posOffset>1363345</wp:posOffset>
                </wp:positionH>
                <wp:positionV relativeFrom="paragraph">
                  <wp:posOffset>1228070</wp:posOffset>
                </wp:positionV>
                <wp:extent cx="273685" cy="28945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C0D8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3444" id="Text Box 96" o:spid="_x0000_s1031" type="#_x0000_t202" style="position:absolute;left:0;text-align:left;margin-left:107.35pt;margin-top:96.7pt;width:21.55pt;height: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" filled="f" stroked="f" strokeweight=".5pt">
                <v:textbox>
                  <w:txbxContent>
                    <w:p w14:paraId="637CC0D8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F637B" wp14:editId="37BC0B7E">
                <wp:simplePos x="0" y="0"/>
                <wp:positionH relativeFrom="column">
                  <wp:posOffset>2061768</wp:posOffset>
                </wp:positionH>
                <wp:positionV relativeFrom="paragraph">
                  <wp:posOffset>63432</wp:posOffset>
                </wp:positionV>
                <wp:extent cx="1955800" cy="1525941"/>
                <wp:effectExtent l="0" t="0" r="12700" b="1079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7194F" w14:textId="723DBBC9" w:rsidR="009C09EE" w:rsidRPr="00A700C4" w:rsidRDefault="00391F44" w:rsidP="00391F44">
                            <w:pPr>
                              <w:spacing w:line="240" w:lineRule="auto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3EEE4C0C" wp14:editId="7228E5D0">
                                  <wp:extent cx="1042403" cy="1056426"/>
                                  <wp:effectExtent l="0" t="0" r="5715" b="0"/>
                                  <wp:docPr id="7" name="Picture 7" descr="C:\Users\rgreen\AppData\Local\Microsoft\Windows\INetCache\Content.MSO\756CF4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green\AppData\Local\Microsoft\Windows\INetCache\Content.MSO\756CF4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13" cy="107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637B" id="Text Box 107" o:spid="_x0000_s1032" type="#_x0000_t202" style="position:absolute;left:0;text-align:left;margin-left:162.35pt;margin-top:5pt;width:154pt;height:12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" fillcolor="white [3201]" strokeweight=".5pt">
                <v:textbox>
                  <w:txbxContent>
                    <w:p w14:paraId="5CE7194F" w14:textId="723DBBC9" w:rsidR="009C09EE" w:rsidRPr="00A700C4" w:rsidRDefault="00391F44" w:rsidP="00391F44">
                      <w:pPr>
                        <w:spacing w:line="240" w:lineRule="auto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>
                        <w:rPr>
                          <w:rFonts w:ascii="Chalkboard SE" w:hAnsi="Chalkboard SE"/>
                          <w:noProof/>
                        </w:rPr>
                        <w:t xml:space="preserve">             </w:t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3EEE4C0C" wp14:editId="7228E5D0">
                            <wp:extent cx="1042403" cy="1056426"/>
                            <wp:effectExtent l="0" t="0" r="5715" b="0"/>
                            <wp:docPr id="7" name="Picture 7" descr="C:\Users\rgreen\AppData\Local\Microsoft\Windows\INetCache\Content.MSO\756CF4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green\AppData\Local\Microsoft\Windows\INetCache\Content.MSO\756CF4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13" cy="1076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FB1ACA" wp14:editId="077AE4A6">
                <wp:simplePos x="0" y="0"/>
                <wp:positionH relativeFrom="column">
                  <wp:posOffset>-55400</wp:posOffset>
                </wp:positionH>
                <wp:positionV relativeFrom="paragraph">
                  <wp:posOffset>1229654</wp:posOffset>
                </wp:positionV>
                <wp:extent cx="273738" cy="267913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53A0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1ACA" id="Text Box 102" o:spid="_x0000_s1033" type="#_x0000_t202" style="position:absolute;left:0;text-align:left;margin-left:-4.35pt;margin-top:96.8pt;width:21.55pt;height:2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" filled="f" stroked="f" strokeweight=".5pt">
                <v:textbox>
                  <w:txbxContent>
                    <w:p w14:paraId="7C1C53A0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534316" wp14:editId="42D9201D">
                <wp:simplePos x="0" y="0"/>
                <wp:positionH relativeFrom="column">
                  <wp:posOffset>864963</wp:posOffset>
                </wp:positionH>
                <wp:positionV relativeFrom="paragraph">
                  <wp:posOffset>1225891</wp:posOffset>
                </wp:positionV>
                <wp:extent cx="273738" cy="267913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9DE7D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34316" id="Text Box 98" o:spid="_x0000_s1034" type="#_x0000_t202" style="position:absolute;left:0;text-align:left;margin-left:68.1pt;margin-top:96.55pt;width:21.55pt;height:2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" filled="f" stroked="f" strokeweight=".5pt">
                <v:textbox>
                  <w:txbxContent>
                    <w:p w14:paraId="2A79DE7D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B2F814" wp14:editId="26B2F624">
                <wp:simplePos x="0" y="0"/>
                <wp:positionH relativeFrom="column">
                  <wp:posOffset>404247</wp:posOffset>
                </wp:positionH>
                <wp:positionV relativeFrom="paragraph">
                  <wp:posOffset>1210496</wp:posOffset>
                </wp:positionV>
                <wp:extent cx="273685" cy="26733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CE245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2F814" id="Text Box 100" o:spid="_x0000_s1035" type="#_x0000_t202" style="position:absolute;left:0;text-align:left;margin-left:31.85pt;margin-top:95.3pt;width:21.55pt;height:2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" filled="f" stroked="f" strokeweight=".5pt">
                <v:textbox>
                  <w:txbxContent>
                    <w:p w14:paraId="195CE245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C38544" wp14:editId="5A700D26">
                <wp:simplePos x="0" y="0"/>
                <wp:positionH relativeFrom="column">
                  <wp:posOffset>816502</wp:posOffset>
                </wp:positionH>
                <wp:positionV relativeFrom="paragraph">
                  <wp:posOffset>1202055</wp:posOffset>
                </wp:positionV>
                <wp:extent cx="388620" cy="365760"/>
                <wp:effectExtent l="12700" t="12700" r="17780" b="152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85268" id="Oval 101" o:spid="_x0000_s1026" style="position:absolute;margin-left:64.3pt;margin-top:94.65pt;width:30.6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8557F0" wp14:editId="5D21CA86">
                <wp:simplePos x="0" y="0"/>
                <wp:positionH relativeFrom="column">
                  <wp:posOffset>1306350</wp:posOffset>
                </wp:positionH>
                <wp:positionV relativeFrom="paragraph">
                  <wp:posOffset>1210759</wp:posOffset>
                </wp:positionV>
                <wp:extent cx="388620" cy="365760"/>
                <wp:effectExtent l="12700" t="12700" r="17780" b="1524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BB14C" id="Oval 99" o:spid="_x0000_s1026" style="position:absolute;margin-left:102.85pt;margin-top:95.35pt;width:30.6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29E761" wp14:editId="31040BA9">
                <wp:simplePos x="0" y="0"/>
                <wp:positionH relativeFrom="column">
                  <wp:posOffset>338812</wp:posOffset>
                </wp:positionH>
                <wp:positionV relativeFrom="paragraph">
                  <wp:posOffset>1189231</wp:posOffset>
                </wp:positionV>
                <wp:extent cx="388620" cy="365760"/>
                <wp:effectExtent l="12700" t="12700" r="17780" b="152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2EA2D" id="Oval 97" o:spid="_x0000_s1026" style="position:absolute;margin-left:26.7pt;margin-top:93.65pt;width:30.6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6086AE" wp14:editId="6BBE9B26">
                <wp:simplePos x="0" y="0"/>
                <wp:positionH relativeFrom="column">
                  <wp:posOffset>-100206</wp:posOffset>
                </wp:positionH>
                <wp:positionV relativeFrom="paragraph">
                  <wp:posOffset>1188983</wp:posOffset>
                </wp:positionV>
                <wp:extent cx="388620" cy="365760"/>
                <wp:effectExtent l="12700" t="12700" r="17780" b="1524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5B807" id="Oval 103" o:spid="_x0000_s1026" style="position:absolute;margin-left:-7.9pt;margin-top:93.6pt;width:30.6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8E199A" wp14:editId="4FA4D00E">
                <wp:simplePos x="0" y="0"/>
                <wp:positionH relativeFrom="column">
                  <wp:posOffset>-127914</wp:posOffset>
                </wp:positionH>
                <wp:positionV relativeFrom="paragraph">
                  <wp:posOffset>66489</wp:posOffset>
                </wp:positionV>
                <wp:extent cx="1955800" cy="1525941"/>
                <wp:effectExtent l="0" t="0" r="12700" b="1079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D6E3A" w14:textId="303296F5" w:rsidR="00A700C4" w:rsidRPr="00391F44" w:rsidRDefault="00A700C4" w:rsidP="00391F4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00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00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static.abcteach.com/free_preview/c/crayon_bw_p.png" \* MERGEFORMATINET </w:instrText>
                            </w:r>
                            <w:r w:rsidRPr="00A700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91F44">
                              <w:rPr>
                                <w:noProof/>
                              </w:rPr>
                              <w:drawing>
                                <wp:inline distT="0" distB="0" distL="0" distR="0" wp14:anchorId="1FD5F4EC" wp14:editId="351DD837">
                                  <wp:extent cx="797806" cy="1098550"/>
                                  <wp:effectExtent l="0" t="0" r="2540" b="6350"/>
                                  <wp:docPr id="6" name="Picture 6" descr="C:\Users\rgreen\AppData\Local\Microsoft\Windows\INetCache\Content.MSO\5FAD7A0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green\AppData\Local\Microsoft\Windows\INetCache\Content.MSO\5FAD7A0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868" cy="1113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99A" id="Text Box 104" o:spid="_x0000_s1036" type="#_x0000_t202" style="position:absolute;left:0;text-align:left;margin-left:-10.05pt;margin-top:5.25pt;width:154pt;height:1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" fillcolor="white [3201]" strokeweight=".5pt">
                <v:textbox>
                  <w:txbxContent>
                    <w:p w14:paraId="435D6E3A" w14:textId="303296F5" w:rsidR="00A700C4" w:rsidRPr="00391F44" w:rsidRDefault="00A700C4" w:rsidP="00391F4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700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700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static.abcteach.com/free_preview/c/crayon_bw_p.png" \* MERGEFORMATINET </w:instrText>
                      </w:r>
                      <w:r w:rsidRPr="00A700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391F44">
                        <w:rPr>
                          <w:noProof/>
                        </w:rPr>
                        <w:drawing>
                          <wp:inline distT="0" distB="0" distL="0" distR="0" wp14:anchorId="1FD5F4EC" wp14:editId="351DD837">
                            <wp:extent cx="797806" cy="1098550"/>
                            <wp:effectExtent l="0" t="0" r="2540" b="6350"/>
                            <wp:docPr id="6" name="Picture 6" descr="C:\Users\rgreen\AppData\Local\Microsoft\Windows\INetCache\Content.MSO\5FAD7A0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green\AppData\Local\Microsoft\Windows\INetCache\Content.MSO\5FAD7A0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868" cy="1113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EB29B2" w14:textId="2879F378" w:rsidR="00EE04AB" w:rsidRPr="00CD3FE5" w:rsidRDefault="00A700C4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38299A" wp14:editId="1BED59C5">
                <wp:simplePos x="0" y="0"/>
                <wp:positionH relativeFrom="column">
                  <wp:posOffset>1171413</wp:posOffset>
                </wp:positionH>
                <wp:positionV relativeFrom="paragraph">
                  <wp:posOffset>1198585</wp:posOffset>
                </wp:positionV>
                <wp:extent cx="273685" cy="289451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F2EA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299A" id="Text Box 140" o:spid="_x0000_s1037" type="#_x0000_t202" style="position:absolute;left:0;text-align:left;margin-left:92.25pt;margin-top:94.4pt;width:21.55pt;height:22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" filled="f" stroked="f" strokeweight=".5pt">
                <v:textbox>
                  <w:txbxContent>
                    <w:p w14:paraId="45DDF2EA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321D0C" wp14:editId="212684E7">
                <wp:simplePos x="0" y="0"/>
                <wp:positionH relativeFrom="column">
                  <wp:posOffset>688004</wp:posOffset>
                </wp:positionH>
                <wp:positionV relativeFrom="paragraph">
                  <wp:posOffset>1210233</wp:posOffset>
                </wp:positionV>
                <wp:extent cx="273738" cy="267913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AFE8A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1D0C" id="Text Box 139" o:spid="_x0000_s1038" type="#_x0000_t202" style="position:absolute;left:0;text-align:left;margin-left:54.15pt;margin-top:95.3pt;width:21.55pt;height:21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" filled="f" stroked="f" strokeweight=".5pt">
                <v:textbox>
                  <w:txbxContent>
                    <w:p w14:paraId="75BAFE8A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571E07" wp14:editId="3057A20E">
                <wp:simplePos x="0" y="0"/>
                <wp:positionH relativeFrom="column">
                  <wp:posOffset>198468</wp:posOffset>
                </wp:positionH>
                <wp:positionV relativeFrom="paragraph">
                  <wp:posOffset>1210440</wp:posOffset>
                </wp:positionV>
                <wp:extent cx="273685" cy="26733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F9AE0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71E07" id="Text Box 131" o:spid="_x0000_s1039" type="#_x0000_t202" style="position:absolute;left:0;text-align:left;margin-left:15.65pt;margin-top:95.3pt;width:21.55pt;height:21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" filled="f" stroked="f" strokeweight=".5pt">
                <v:textbox>
                  <w:txbxContent>
                    <w:p w14:paraId="205F9AE0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8540EF" wp14:editId="687F9AA4">
                <wp:simplePos x="0" y="0"/>
                <wp:positionH relativeFrom="column">
                  <wp:posOffset>-226763</wp:posOffset>
                </wp:positionH>
                <wp:positionV relativeFrom="paragraph">
                  <wp:posOffset>1233517</wp:posOffset>
                </wp:positionV>
                <wp:extent cx="273738" cy="26791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20F77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40EF" id="Text Box 129" o:spid="_x0000_s1040" type="#_x0000_t202" style="position:absolute;left:0;text-align:left;margin-left:-17.85pt;margin-top:97.15pt;width:21.55pt;height:21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" filled="f" stroked="f" strokeweight=".5pt">
                <v:textbox>
                  <w:txbxContent>
                    <w:p w14:paraId="7BD20F77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28201" wp14:editId="4A09C0CA">
                <wp:simplePos x="0" y="0"/>
                <wp:positionH relativeFrom="column">
                  <wp:posOffset>630575</wp:posOffset>
                </wp:positionH>
                <wp:positionV relativeFrom="paragraph">
                  <wp:posOffset>1164481</wp:posOffset>
                </wp:positionV>
                <wp:extent cx="388620" cy="365760"/>
                <wp:effectExtent l="12700" t="12700" r="17780" b="1524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9BF95" id="Oval 109" o:spid="_x0000_s1026" style="position:absolute;margin-left:49.65pt;margin-top:91.7pt;width:30.6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E2AA1C" wp14:editId="2AEC3FEF">
                <wp:simplePos x="0" y="0"/>
                <wp:positionH relativeFrom="column">
                  <wp:posOffset>1095699</wp:posOffset>
                </wp:positionH>
                <wp:positionV relativeFrom="paragraph">
                  <wp:posOffset>1157815</wp:posOffset>
                </wp:positionV>
                <wp:extent cx="388620" cy="365760"/>
                <wp:effectExtent l="12700" t="12700" r="17780" b="1524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CA867" id="Oval 108" o:spid="_x0000_s1026" style="position:absolute;margin-left:86.3pt;margin-top:91.15pt;width:30.6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DDC3A2" wp14:editId="52050BF5">
                <wp:simplePos x="0" y="0"/>
                <wp:positionH relativeFrom="column">
                  <wp:posOffset>148295</wp:posOffset>
                </wp:positionH>
                <wp:positionV relativeFrom="paragraph">
                  <wp:posOffset>1171405</wp:posOffset>
                </wp:positionV>
                <wp:extent cx="388620" cy="365760"/>
                <wp:effectExtent l="12700" t="12700" r="17780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4CBC1" id="Oval 110" o:spid="_x0000_s1026" style="position:absolute;margin-left:11.7pt;margin-top:92.25pt;width:30.6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" filled="f" strokecolor="black [3213]" strokeweight="2pt"/>
            </w:pict>
          </mc:Fallback>
        </mc:AlternateContent>
      </w:r>
    </w:p>
    <w:p w14:paraId="4FAB880D" w14:textId="77777777" w:rsidR="00EE04AB" w:rsidRDefault="00EE04AB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  <w:sectPr w:rsidR="00EE04AB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8BDC494" w14:textId="024BDE70" w:rsidR="00760F5C" w:rsidRPr="009C09EE" w:rsidRDefault="00A700C4" w:rsidP="009C09EE">
      <w:pPr>
        <w:spacing w:line="240" w:lineRule="auto"/>
        <w:rPr>
          <w:rFonts w:ascii="Chalkboard SE" w:eastAsia="Times New Roman" w:hAnsi="Chalkboard SE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85D31" wp14:editId="1E9C68C5">
                <wp:simplePos x="0" y="0"/>
                <wp:positionH relativeFrom="column">
                  <wp:posOffset>32400</wp:posOffset>
                </wp:positionH>
                <wp:positionV relativeFrom="paragraph">
                  <wp:posOffset>248515</wp:posOffset>
                </wp:positionV>
                <wp:extent cx="1955800" cy="1612800"/>
                <wp:effectExtent l="0" t="0" r="12700" b="1333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6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7EB8" w14:textId="596EFD8C" w:rsidR="009C09EE" w:rsidRPr="009C09EE" w:rsidRDefault="00391F44" w:rsidP="00391F4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284BB410" wp14:editId="629313D6">
                                  <wp:extent cx="1175766" cy="979805"/>
                                  <wp:effectExtent l="0" t="0" r="5715" b="0"/>
                                  <wp:docPr id="9" name="Picture 9" descr="C:\Users\rgreen\AppData\Local\Microsoft\Windows\INetCache\Content.MSO\490A43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green\AppData\Local\Microsoft\Windows\INetCache\Content.MSO\490A43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47" cy="982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5D31" id="Text Box 112" o:spid="_x0000_s1041" type="#_x0000_t202" style="position:absolute;margin-left:2.55pt;margin-top:19.55pt;width:154pt;height:1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" fillcolor="white [3201]" strokeweight=".5pt">
                <v:textbox>
                  <w:txbxContent>
                    <w:p w14:paraId="3D397EB8" w14:textId="596EFD8C" w:rsidR="009C09EE" w:rsidRPr="009C09EE" w:rsidRDefault="00391F44" w:rsidP="00391F4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  <w:noProof/>
                        </w:rPr>
                        <w:t xml:space="preserve">          </w:t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284BB410" wp14:editId="629313D6">
                            <wp:extent cx="1175766" cy="979805"/>
                            <wp:effectExtent l="0" t="0" r="5715" b="0"/>
                            <wp:docPr id="9" name="Picture 9" descr="C:\Users\rgreen\AppData\Local\Microsoft\Windows\INetCache\Content.MSO\490A432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green\AppData\Local\Microsoft\Windows\INetCache\Content.MSO\490A432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547" cy="982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23B51" wp14:editId="06F78B8F">
                <wp:simplePos x="0" y="0"/>
                <wp:positionH relativeFrom="column">
                  <wp:posOffset>4478396</wp:posOffset>
                </wp:positionH>
                <wp:positionV relativeFrom="paragraph">
                  <wp:posOffset>329806</wp:posOffset>
                </wp:positionV>
                <wp:extent cx="1955800" cy="1525941"/>
                <wp:effectExtent l="0" t="0" r="12700" b="1079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FC3BE" w14:textId="7BD106D3" w:rsidR="009C09EE" w:rsidRPr="00391F44" w:rsidRDefault="009C09EE" w:rsidP="00391F4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09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encrypted-tbn0.gstatic.com/images?q=tbn%3AANd9GcTNHdDWXsXAHcZHYlh3vPwhkI9t1TQJNxYG2g&amp;usqp=CAU" \* MERGEFORMATINET </w:instrText>
                            </w:r>
                            <w:r w:rsidRPr="009C09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91F44">
                              <w:rPr>
                                <w:noProof/>
                              </w:rPr>
                              <w:drawing>
                                <wp:inline distT="0" distB="0" distL="0" distR="0" wp14:anchorId="1CFFB7CD" wp14:editId="6F4614B4">
                                  <wp:extent cx="1014095" cy="1014095"/>
                                  <wp:effectExtent l="0" t="0" r="0" b="0"/>
                                  <wp:docPr id="8" name="Picture 8" descr="C:\Users\rgreen\AppData\Local\Microsoft\Windows\INetCache\Content.MSO\D19D61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green\AppData\Local\Microsoft\Windows\INetCache\Content.MSO\D19D61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095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3B51" id="Text Box 114" o:spid="_x0000_s1042" type="#_x0000_t202" style="position:absolute;margin-left:352.65pt;margin-top:25.95pt;width:154pt;height:12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" fillcolor="white [3201]" strokeweight=".5pt">
                <v:textbox>
                  <w:txbxContent>
                    <w:p w14:paraId="61AFC3BE" w14:textId="7BD106D3" w:rsidR="009C09EE" w:rsidRPr="00391F44" w:rsidRDefault="009C09EE" w:rsidP="00391F4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C09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C09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encrypted-tbn0.gstatic.com/images?q=tbn%3AANd9GcTNHdDWXsXAHcZHYlh3vPwhkI9t1TQJNxYG2g&amp;usqp=CAU" \* MERGEFORMATINET </w:instrText>
                      </w:r>
                      <w:r w:rsidRPr="009C09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391F44">
                        <w:rPr>
                          <w:noProof/>
                        </w:rPr>
                        <w:drawing>
                          <wp:inline distT="0" distB="0" distL="0" distR="0" wp14:anchorId="1CFFB7CD" wp14:editId="6F4614B4">
                            <wp:extent cx="1014095" cy="1014095"/>
                            <wp:effectExtent l="0" t="0" r="0" b="0"/>
                            <wp:docPr id="8" name="Picture 8" descr="C:\Users\rgreen\AppData\Local\Microsoft\Windows\INetCache\Content.MSO\D19D61F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green\AppData\Local\Microsoft\Windows\INetCache\Content.MSO\D19D61F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095" cy="101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2AE139" wp14:editId="2C803853">
                <wp:simplePos x="0" y="0"/>
                <wp:positionH relativeFrom="column">
                  <wp:posOffset>6007117</wp:posOffset>
                </wp:positionH>
                <wp:positionV relativeFrom="paragraph">
                  <wp:posOffset>1370342</wp:posOffset>
                </wp:positionV>
                <wp:extent cx="273685" cy="289451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F5E1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E139" id="Text Box 143" o:spid="_x0000_s1043" type="#_x0000_t202" style="position:absolute;margin-left:473pt;margin-top:107.9pt;width:21.55pt;height:2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" filled="f" stroked="f" strokeweight=".5pt">
                <v:textbox>
                  <w:txbxContent>
                    <w:p w14:paraId="4F1DF5E1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68C8C" wp14:editId="5B4967C3">
                <wp:simplePos x="0" y="0"/>
                <wp:positionH relativeFrom="column">
                  <wp:posOffset>3864339</wp:posOffset>
                </wp:positionH>
                <wp:positionV relativeFrom="paragraph">
                  <wp:posOffset>1423177</wp:posOffset>
                </wp:positionV>
                <wp:extent cx="273685" cy="289451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0D070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8C8C" id="Text Box 142" o:spid="_x0000_s1044" type="#_x0000_t202" style="position:absolute;margin-left:304.3pt;margin-top:112.05pt;width:21.55pt;height:2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" filled="f" stroked="f" strokeweight=".5pt">
                <v:textbox>
                  <w:txbxContent>
                    <w:p w14:paraId="6030D070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AFFC16" wp14:editId="167CA5B4">
                <wp:simplePos x="0" y="0"/>
                <wp:positionH relativeFrom="column">
                  <wp:posOffset>1598461</wp:posOffset>
                </wp:positionH>
                <wp:positionV relativeFrom="paragraph">
                  <wp:posOffset>1422760</wp:posOffset>
                </wp:positionV>
                <wp:extent cx="273685" cy="289451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C06D8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FC16" id="Text Box 141" o:spid="_x0000_s1045" type="#_x0000_t202" style="position:absolute;margin-left:125.85pt;margin-top:112.05pt;width:21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" filled="f" stroked="f" strokeweight=".5pt">
                <v:textbox>
                  <w:txbxContent>
                    <w:p w14:paraId="452C06D8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72B89E" wp14:editId="1C31A278">
                <wp:simplePos x="0" y="0"/>
                <wp:positionH relativeFrom="column">
                  <wp:posOffset>5552828</wp:posOffset>
                </wp:positionH>
                <wp:positionV relativeFrom="paragraph">
                  <wp:posOffset>1416936</wp:posOffset>
                </wp:positionV>
                <wp:extent cx="273738" cy="267913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D5F04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B89E" id="Text Box 138" o:spid="_x0000_s1046" type="#_x0000_t202" style="position:absolute;margin-left:437.25pt;margin-top:111.55pt;width:21.55pt;height:21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" filled="f" stroked="f" strokeweight=".5pt">
                <v:textbox>
                  <w:txbxContent>
                    <w:p w14:paraId="620D5F04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4FDBA" wp14:editId="7B2CE5FC">
                <wp:simplePos x="0" y="0"/>
                <wp:positionH relativeFrom="column">
                  <wp:posOffset>3386754</wp:posOffset>
                </wp:positionH>
                <wp:positionV relativeFrom="paragraph">
                  <wp:posOffset>1434825</wp:posOffset>
                </wp:positionV>
                <wp:extent cx="273738" cy="267913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DA36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4FDBA" id="Text Box 136" o:spid="_x0000_s1047" type="#_x0000_t202" style="position:absolute;margin-left:266.65pt;margin-top:113pt;width:21.55pt;height:21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" filled="f" stroked="f" strokeweight=".5pt">
                <v:textbox>
                  <w:txbxContent>
                    <w:p w14:paraId="66EDDA36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ABE208" wp14:editId="6B7CDD24">
                <wp:simplePos x="0" y="0"/>
                <wp:positionH relativeFrom="column">
                  <wp:posOffset>1143873</wp:posOffset>
                </wp:positionH>
                <wp:positionV relativeFrom="paragraph">
                  <wp:posOffset>1440637</wp:posOffset>
                </wp:positionV>
                <wp:extent cx="273738" cy="267913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72FC1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BE208" id="Text Box 135" o:spid="_x0000_s1048" type="#_x0000_t202" style="position:absolute;margin-left:90.05pt;margin-top:113.45pt;width:21.55pt;height:21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" filled="f" stroked="f" strokeweight=".5pt">
                <v:textbox>
                  <w:txbxContent>
                    <w:p w14:paraId="33972FC1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5518EE" wp14:editId="3D0463C4">
                <wp:simplePos x="0" y="0"/>
                <wp:positionH relativeFrom="column">
                  <wp:posOffset>5110043</wp:posOffset>
                </wp:positionH>
                <wp:positionV relativeFrom="paragraph">
                  <wp:posOffset>1416794</wp:posOffset>
                </wp:positionV>
                <wp:extent cx="273685" cy="26733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152F9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18EE" id="Text Box 134" o:spid="_x0000_s1049" type="#_x0000_t202" style="position:absolute;margin-left:402.35pt;margin-top:111.55pt;width:21.55pt;height:21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" filled="f" stroked="f" strokeweight=".5pt">
                <v:textbox>
                  <w:txbxContent>
                    <w:p w14:paraId="17C152F9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E60FE9" wp14:editId="7D66BCF2">
                <wp:simplePos x="0" y="0"/>
                <wp:positionH relativeFrom="column">
                  <wp:posOffset>2885788</wp:posOffset>
                </wp:positionH>
                <wp:positionV relativeFrom="paragraph">
                  <wp:posOffset>1428770</wp:posOffset>
                </wp:positionV>
                <wp:extent cx="273685" cy="26733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78E34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60FE9" id="Text Box 133" o:spid="_x0000_s1050" type="#_x0000_t202" style="position:absolute;margin-left:227.25pt;margin-top:112.5pt;width:21.55pt;height:21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" filled="f" stroked="f" strokeweight=".5pt">
                <v:textbox>
                  <w:txbxContent>
                    <w:p w14:paraId="79478E34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320F14" wp14:editId="0A849AA5">
                <wp:simplePos x="0" y="0"/>
                <wp:positionH relativeFrom="column">
                  <wp:posOffset>690067</wp:posOffset>
                </wp:positionH>
                <wp:positionV relativeFrom="paragraph">
                  <wp:posOffset>1440200</wp:posOffset>
                </wp:positionV>
                <wp:extent cx="273685" cy="2673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1786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0F14" id="Text Box 132" o:spid="_x0000_s1051" type="#_x0000_t202" style="position:absolute;margin-left:54.35pt;margin-top:113.4pt;width:21.55pt;height:21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" filled="f" stroked="f" strokeweight=".5pt">
                <v:textbox>
                  <w:txbxContent>
                    <w:p w14:paraId="59CA1786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D3A17" wp14:editId="01594BE7">
                <wp:simplePos x="0" y="0"/>
                <wp:positionH relativeFrom="column">
                  <wp:posOffset>4638715</wp:posOffset>
                </wp:positionH>
                <wp:positionV relativeFrom="paragraph">
                  <wp:posOffset>1411099</wp:posOffset>
                </wp:positionV>
                <wp:extent cx="273738" cy="267913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0E603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3A17" id="Text Box 130" o:spid="_x0000_s1052" type="#_x0000_t202" style="position:absolute;margin-left:365.25pt;margin-top:111.1pt;width:21.55pt;height:2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" filled="f" stroked="f" strokeweight=".5pt">
                <v:textbox>
                  <w:txbxContent>
                    <w:p w14:paraId="5C20E603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5025EA" wp14:editId="1555134C">
                <wp:simplePos x="0" y="0"/>
                <wp:positionH relativeFrom="column">
                  <wp:posOffset>2431346</wp:posOffset>
                </wp:positionH>
                <wp:positionV relativeFrom="paragraph">
                  <wp:posOffset>1434703</wp:posOffset>
                </wp:positionV>
                <wp:extent cx="273738" cy="267913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37BFF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025EA" id="Text Box 128" o:spid="_x0000_s1053" type="#_x0000_t202" style="position:absolute;margin-left:191.45pt;margin-top:112.95pt;width:21.55pt;height:2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UZMQIAAFw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" filled="f" stroked="f" strokeweight=".5pt">
                <v:textbox>
                  <w:txbxContent>
                    <w:p w14:paraId="1E837BFF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C9F2C3" wp14:editId="5031565B">
                <wp:simplePos x="0" y="0"/>
                <wp:positionH relativeFrom="column">
                  <wp:posOffset>258902</wp:posOffset>
                </wp:positionH>
                <wp:positionV relativeFrom="paragraph">
                  <wp:posOffset>1428771</wp:posOffset>
                </wp:positionV>
                <wp:extent cx="273738" cy="267913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590C2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9F2C3" id="Text Box 127" o:spid="_x0000_s1054" type="#_x0000_t202" style="position:absolute;margin-left:20.4pt;margin-top:112.5pt;width:21.55pt;height:21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" filled="f" stroked="f" strokeweight=".5pt">
                <v:textbox>
                  <w:txbxContent>
                    <w:p w14:paraId="049590C2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C078DA" wp14:editId="7F277832">
                <wp:simplePos x="0" y="0"/>
                <wp:positionH relativeFrom="column">
                  <wp:posOffset>5053023</wp:posOffset>
                </wp:positionH>
                <wp:positionV relativeFrom="paragraph">
                  <wp:posOffset>1377117</wp:posOffset>
                </wp:positionV>
                <wp:extent cx="388620" cy="365760"/>
                <wp:effectExtent l="12700" t="12700" r="17780" b="1524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C4EA9" id="Oval 125" o:spid="_x0000_s1026" style="position:absolute;margin-left:397.9pt;margin-top:108.45pt;width:30.6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D1288D" wp14:editId="1547B220">
                <wp:simplePos x="0" y="0"/>
                <wp:positionH relativeFrom="column">
                  <wp:posOffset>5494983</wp:posOffset>
                </wp:positionH>
                <wp:positionV relativeFrom="paragraph">
                  <wp:posOffset>1371183</wp:posOffset>
                </wp:positionV>
                <wp:extent cx="388620" cy="365760"/>
                <wp:effectExtent l="12700" t="12700" r="17780" b="1524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9058E" id="Oval 124" o:spid="_x0000_s1026" style="position:absolute;margin-left:432.7pt;margin-top:107.95pt;width:30.6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2E0E19" wp14:editId="2E0F9AD0">
                <wp:simplePos x="0" y="0"/>
                <wp:positionH relativeFrom="column">
                  <wp:posOffset>5954698</wp:posOffset>
                </wp:positionH>
                <wp:positionV relativeFrom="paragraph">
                  <wp:posOffset>1347046</wp:posOffset>
                </wp:positionV>
                <wp:extent cx="388620" cy="365760"/>
                <wp:effectExtent l="12700" t="12700" r="17780" b="1524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71308" id="Oval 123" o:spid="_x0000_s1026" style="position:absolute;margin-left:468.85pt;margin-top:106.05pt;width:30.6pt;height:2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wYlAIAAIU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1A76FE" wp14:editId="3F8BBC3C">
                <wp:simplePos x="0" y="0"/>
                <wp:positionH relativeFrom="column">
                  <wp:posOffset>4569545</wp:posOffset>
                </wp:positionH>
                <wp:positionV relativeFrom="paragraph">
                  <wp:posOffset>1371349</wp:posOffset>
                </wp:positionV>
                <wp:extent cx="388620" cy="365760"/>
                <wp:effectExtent l="12700" t="12700" r="17780" b="1524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0A0A5" id="Oval 126" o:spid="_x0000_s1026" style="position:absolute;margin-left:359.8pt;margin-top:108pt;width:30.6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wFlAIAAIU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2E9FC9" wp14:editId="2D9CD161">
                <wp:simplePos x="0" y="0"/>
                <wp:positionH relativeFrom="column">
                  <wp:posOffset>3806097</wp:posOffset>
                </wp:positionH>
                <wp:positionV relativeFrom="paragraph">
                  <wp:posOffset>1394056</wp:posOffset>
                </wp:positionV>
                <wp:extent cx="388620" cy="365760"/>
                <wp:effectExtent l="12700" t="12700" r="17780" b="1524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FD647" id="Oval 119" o:spid="_x0000_s1026" style="position:absolute;margin-left:299.7pt;margin-top:109.75pt;width:30.6pt;height:2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C9B1A7" wp14:editId="0F611A87">
                <wp:simplePos x="0" y="0"/>
                <wp:positionH relativeFrom="column">
                  <wp:posOffset>3323659</wp:posOffset>
                </wp:positionH>
                <wp:positionV relativeFrom="paragraph">
                  <wp:posOffset>1400850</wp:posOffset>
                </wp:positionV>
                <wp:extent cx="388620" cy="365760"/>
                <wp:effectExtent l="12700" t="12700" r="17780" b="152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D4A40" id="Oval 120" o:spid="_x0000_s1026" style="position:absolute;margin-left:261.7pt;margin-top:110.3pt;width:30.6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D30A21" wp14:editId="4827BDEC">
                <wp:simplePos x="0" y="0"/>
                <wp:positionH relativeFrom="column">
                  <wp:posOffset>2834126</wp:posOffset>
                </wp:positionH>
                <wp:positionV relativeFrom="paragraph">
                  <wp:posOffset>1394727</wp:posOffset>
                </wp:positionV>
                <wp:extent cx="388620" cy="365760"/>
                <wp:effectExtent l="12700" t="12700" r="17780" b="152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5734F" id="Oval 121" o:spid="_x0000_s1026" style="position:absolute;margin-left:223.15pt;margin-top:109.8pt;width:30.6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ajlAIAAIU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0BE034" wp14:editId="759B849F">
                <wp:simplePos x="0" y="0"/>
                <wp:positionH relativeFrom="column">
                  <wp:posOffset>2367891</wp:posOffset>
                </wp:positionH>
                <wp:positionV relativeFrom="paragraph">
                  <wp:posOffset>1389239</wp:posOffset>
                </wp:positionV>
                <wp:extent cx="388620" cy="365760"/>
                <wp:effectExtent l="12700" t="12700" r="17780" b="152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850C6" id="Oval 122" o:spid="_x0000_s1026" style="position:absolute;margin-left:186.45pt;margin-top:109.4pt;width:30.6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olAIAAIU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2749F7" wp14:editId="746DA5E6">
                <wp:simplePos x="0" y="0"/>
                <wp:positionH relativeFrom="column">
                  <wp:posOffset>1523543</wp:posOffset>
                </wp:positionH>
                <wp:positionV relativeFrom="paragraph">
                  <wp:posOffset>1382921</wp:posOffset>
                </wp:positionV>
                <wp:extent cx="388620" cy="365760"/>
                <wp:effectExtent l="12700" t="12700" r="17780" b="152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161FF" id="Oval 118" o:spid="_x0000_s1026" style="position:absolute;margin-left:119.95pt;margin-top:108.9pt;width:30.6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5850EA" wp14:editId="1FF712FE">
                <wp:simplePos x="0" y="0"/>
                <wp:positionH relativeFrom="column">
                  <wp:posOffset>1098202</wp:posOffset>
                </wp:positionH>
                <wp:positionV relativeFrom="paragraph">
                  <wp:posOffset>1382921</wp:posOffset>
                </wp:positionV>
                <wp:extent cx="388620" cy="365760"/>
                <wp:effectExtent l="12700" t="12700" r="1778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DEC5B" id="Oval 117" o:spid="_x0000_s1026" style="position:absolute;margin-left:86.45pt;margin-top:108.9pt;width:30.6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477ED6" wp14:editId="2BD4E388">
                <wp:simplePos x="0" y="0"/>
                <wp:positionH relativeFrom="column">
                  <wp:posOffset>632003</wp:posOffset>
                </wp:positionH>
                <wp:positionV relativeFrom="paragraph">
                  <wp:posOffset>1406109</wp:posOffset>
                </wp:positionV>
                <wp:extent cx="388620" cy="365760"/>
                <wp:effectExtent l="12700" t="12700" r="17780" b="1524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07A6E" id="Oval 116" o:spid="_x0000_s1026" style="position:absolute;margin-left:49.75pt;margin-top:110.7pt;width:30.6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19B5BC" wp14:editId="3C8FE067">
                <wp:simplePos x="0" y="0"/>
                <wp:positionH relativeFrom="column">
                  <wp:posOffset>200652</wp:posOffset>
                </wp:positionH>
                <wp:positionV relativeFrom="paragraph">
                  <wp:posOffset>1393639</wp:posOffset>
                </wp:positionV>
                <wp:extent cx="388620" cy="365760"/>
                <wp:effectExtent l="12700" t="12700" r="17780" b="1524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135AB" id="Oval 115" o:spid="_x0000_s1026" style="position:absolute;margin-left:15.8pt;margin-top:109.75pt;width:30.6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7A1024" wp14:editId="4D4D67F5">
                <wp:simplePos x="0" y="0"/>
                <wp:positionH relativeFrom="column">
                  <wp:posOffset>2319004</wp:posOffset>
                </wp:positionH>
                <wp:positionV relativeFrom="paragraph">
                  <wp:posOffset>263060</wp:posOffset>
                </wp:positionV>
                <wp:extent cx="1955800" cy="1525941"/>
                <wp:effectExtent l="0" t="0" r="12700" b="1079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8DD71" w14:textId="26E381EE" w:rsidR="009C09EE" w:rsidRPr="009C09EE" w:rsidRDefault="00391F44" w:rsidP="00391F44">
                            <w:pPr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00FC3D7D" wp14:editId="06F0F149">
                                  <wp:extent cx="1766570" cy="829426"/>
                                  <wp:effectExtent l="0" t="0" r="5080" b="8890"/>
                                  <wp:docPr id="11" name="Picture 11" descr="C:\Users\rgreen\AppData\Local\Microsoft\Windows\INetCache\Content.MSO\36C949A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rgreen\AppData\Local\Microsoft\Windows\INetCache\Content.MSO\36C949A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570" cy="82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1024" id="Text Box 113" o:spid="_x0000_s1055" type="#_x0000_t202" style="position:absolute;margin-left:182.6pt;margin-top:20.7pt;width:154pt;height:12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" fillcolor="white [3201]" strokeweight=".5pt">
                <v:textbox>
                  <w:txbxContent>
                    <w:p w14:paraId="1908DD71" w14:textId="26E381EE" w:rsidR="009C09EE" w:rsidRPr="009C09EE" w:rsidRDefault="00391F44" w:rsidP="00391F44">
                      <w:pPr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00FC3D7D" wp14:editId="06F0F149">
                            <wp:extent cx="1766570" cy="829426"/>
                            <wp:effectExtent l="0" t="0" r="5080" b="8890"/>
                            <wp:docPr id="11" name="Picture 11" descr="C:\Users\rgreen\AppData\Local\Microsoft\Windows\INetCache\Content.MSO\36C949A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rgreen\AppData\Local\Microsoft\Windows\INetCache\Content.MSO\36C949A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570" cy="829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ED7725" w14:textId="4DFD9F4B" w:rsidR="00385206" w:rsidRDefault="00385206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15D4E39B" w14:textId="77CE771E" w:rsidR="009C09EE" w:rsidRDefault="00391F44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</w:p>
    <w:p w14:paraId="11D0D1C6" w14:textId="130C5E8B" w:rsidR="009C09EE" w:rsidRDefault="009C09E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F3650A5" w14:textId="08ED5E6E" w:rsidR="009C09EE" w:rsidRDefault="009C09E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154C65A0" w14:textId="13A32758" w:rsidR="009C09EE" w:rsidRDefault="009C09E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087484A" w14:textId="486940F2" w:rsidR="009C09EE" w:rsidRPr="009C09EE" w:rsidRDefault="009C09EE" w:rsidP="009C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5F80B" w14:textId="31D4D413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CD89DDD" wp14:editId="29F2FBAE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0</wp:posOffset>
                </wp:positionV>
                <wp:extent cx="1917700" cy="8255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F39FE" w14:textId="77777777" w:rsidR="00802BE6" w:rsidRDefault="0080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89DD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56" type="#_x0000_t202" style="position:absolute;left:0;text-align:left;margin-left:192.5pt;margin-top:26pt;width:151pt;height:6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" fillcolor="white [3201]" strokeweight=".5pt">
                <v:textbox>
                  <w:txbxContent>
                    <w:p w14:paraId="64CF39FE" w14:textId="77777777" w:rsidR="00802BE6" w:rsidRDefault="00802BE6"/>
                  </w:txbxContent>
                </v:textbox>
              </v:shape>
            </w:pict>
          </mc:Fallback>
        </mc:AlternateContent>
      </w:r>
      <w:r w:rsidRPr="00802BE6">
        <w:rPr>
          <w:rFonts w:ascii="Comic Sans MS" w:hAnsi="Comic Sans MS"/>
          <w:bCs/>
          <w:sz w:val="28"/>
          <w:szCs w:val="28"/>
        </w:rPr>
        <w:t>Start Right Reader</w:t>
      </w:r>
    </w:p>
    <w:p w14:paraId="6819997B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  <w:u w:val="single"/>
        </w:rPr>
      </w:pPr>
      <w:r w:rsidRPr="00802BE6">
        <w:rPr>
          <w:rFonts w:ascii="Comic Sans MS" w:hAnsi="Comic Sans MS"/>
          <w:bCs/>
          <w:sz w:val="28"/>
          <w:szCs w:val="28"/>
          <w:u w:val="single"/>
        </w:rPr>
        <w:t>Words to know</w:t>
      </w:r>
    </w:p>
    <w:p w14:paraId="3921FB92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>is       man        no</w:t>
      </w:r>
    </w:p>
    <w:p w14:paraId="67BCDB7D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>Go, Tad</w:t>
      </w:r>
    </w:p>
    <w:p w14:paraId="533D473D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“Tad, see the ball?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596C1E53" wp14:editId="23D42AAC">
            <wp:extent cx="462666" cy="45126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210" cy="4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E086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Go to the ball!”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1D75DE21" wp14:editId="4DD76311">
            <wp:extent cx="462666" cy="4512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210" cy="4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6E10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“A nest?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5B005D2A" wp14:editId="3802F3DE">
            <wp:extent cx="882973" cy="581684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99" cy="5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BE6">
        <w:rPr>
          <w:rFonts w:ascii="Comic Sans MS" w:hAnsi="Comic Sans MS"/>
          <w:bCs/>
          <w:sz w:val="28"/>
          <w:szCs w:val="28"/>
        </w:rPr>
        <w:t>No, Tad.</w:t>
      </w:r>
    </w:p>
    <w:p w14:paraId="1FA73F8B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Go to the ball!”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64525CCB" wp14:editId="46BECD15">
            <wp:extent cx="462666" cy="45126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210" cy="4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8844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“A doll?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20CE89B4" wp14:editId="2E858786">
            <wp:extent cx="513242" cy="6292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280" cy="6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BE6">
        <w:rPr>
          <w:rFonts w:ascii="Comic Sans MS" w:hAnsi="Comic Sans MS"/>
          <w:bCs/>
          <w:sz w:val="28"/>
          <w:szCs w:val="28"/>
        </w:rPr>
        <w:t xml:space="preserve"> No, Tad!</w:t>
      </w:r>
    </w:p>
    <w:p w14:paraId="49A19190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Go to the ball!”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53ACDDF2" wp14:editId="29CB6495">
            <wp:extent cx="462666" cy="45126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210" cy="4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1AB3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“A net?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7ADE6F88" wp14:editId="4269B894">
            <wp:extent cx="477625" cy="568878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0567" cy="5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BE6">
        <w:rPr>
          <w:rFonts w:ascii="Comic Sans MS" w:hAnsi="Comic Sans MS"/>
          <w:bCs/>
          <w:sz w:val="28"/>
          <w:szCs w:val="28"/>
        </w:rPr>
        <w:t xml:space="preserve"> No, Tad!”</w:t>
      </w:r>
    </w:p>
    <w:p w14:paraId="59BF399D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>“See the man, Tad?</w:t>
      </w:r>
    </w:p>
    <w:p w14:paraId="18122E27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 xml:space="preserve">The ball </w:t>
      </w:r>
      <w:r w:rsidRPr="00802BE6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6CDAEF7D" wp14:editId="26227391">
            <wp:extent cx="462666" cy="45126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210" cy="4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BE6">
        <w:rPr>
          <w:rFonts w:ascii="Comic Sans MS" w:hAnsi="Comic Sans MS"/>
          <w:bCs/>
          <w:sz w:val="28"/>
          <w:szCs w:val="28"/>
        </w:rPr>
        <w:t xml:space="preserve"> is by the man.”</w:t>
      </w:r>
    </w:p>
    <w:p w14:paraId="0C815A26" w14:textId="77777777" w:rsidR="00802BE6" w:rsidRPr="00802BE6" w:rsidRDefault="00802BE6" w:rsidP="00802BE6">
      <w:pPr>
        <w:jc w:val="center"/>
        <w:rPr>
          <w:rFonts w:ascii="Comic Sans MS" w:hAnsi="Comic Sans MS"/>
          <w:bCs/>
          <w:sz w:val="28"/>
          <w:szCs w:val="28"/>
        </w:rPr>
      </w:pPr>
      <w:r w:rsidRPr="00802BE6">
        <w:rPr>
          <w:rFonts w:ascii="Comic Sans MS" w:hAnsi="Comic Sans MS"/>
          <w:bCs/>
          <w:sz w:val="28"/>
          <w:szCs w:val="28"/>
        </w:rPr>
        <w:t>“Tad!”</w:t>
      </w:r>
    </w:p>
    <w:p w14:paraId="45F9372B" w14:textId="04C64963" w:rsidR="009C09EE" w:rsidRPr="00802BE6" w:rsidRDefault="009C09E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5FA097F" w14:textId="77777777" w:rsidR="009C09EE" w:rsidRPr="00802BE6" w:rsidRDefault="009C09E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sectPr w:rsidR="009C09EE" w:rsidRPr="00802BE6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75B1" w14:textId="77777777" w:rsidR="00C5419B" w:rsidRDefault="00C5419B" w:rsidP="005365CF">
      <w:pPr>
        <w:spacing w:after="0" w:line="240" w:lineRule="auto"/>
      </w:pPr>
      <w:r>
        <w:separator/>
      </w:r>
    </w:p>
  </w:endnote>
  <w:endnote w:type="continuationSeparator" w:id="0">
    <w:p w14:paraId="0FADE43C" w14:textId="77777777" w:rsidR="00C5419B" w:rsidRDefault="00C5419B" w:rsidP="005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DEFB" w14:textId="77777777" w:rsidR="00C5419B" w:rsidRDefault="00C5419B" w:rsidP="005365CF">
      <w:pPr>
        <w:spacing w:after="0" w:line="240" w:lineRule="auto"/>
      </w:pPr>
      <w:r>
        <w:separator/>
      </w:r>
    </w:p>
  </w:footnote>
  <w:footnote w:type="continuationSeparator" w:id="0">
    <w:p w14:paraId="5FB8BE35" w14:textId="77777777" w:rsidR="00C5419B" w:rsidRDefault="00C5419B" w:rsidP="0053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192B"/>
    <w:rsid w:val="00051189"/>
    <w:rsid w:val="000529B8"/>
    <w:rsid w:val="00074B44"/>
    <w:rsid w:val="00081889"/>
    <w:rsid w:val="000A468D"/>
    <w:rsid w:val="000B286A"/>
    <w:rsid w:val="001078C6"/>
    <w:rsid w:val="00147FFB"/>
    <w:rsid w:val="00180471"/>
    <w:rsid w:val="00190B7D"/>
    <w:rsid w:val="001E03EC"/>
    <w:rsid w:val="00206431"/>
    <w:rsid w:val="00220EC9"/>
    <w:rsid w:val="00223095"/>
    <w:rsid w:val="00264F8C"/>
    <w:rsid w:val="00270584"/>
    <w:rsid w:val="00293A47"/>
    <w:rsid w:val="002A7DD2"/>
    <w:rsid w:val="002C773C"/>
    <w:rsid w:val="002D4078"/>
    <w:rsid w:val="00303B18"/>
    <w:rsid w:val="003064BA"/>
    <w:rsid w:val="003277BD"/>
    <w:rsid w:val="0036781F"/>
    <w:rsid w:val="00381B8D"/>
    <w:rsid w:val="003824FC"/>
    <w:rsid w:val="00385206"/>
    <w:rsid w:val="00391F44"/>
    <w:rsid w:val="003C68F9"/>
    <w:rsid w:val="003D278C"/>
    <w:rsid w:val="003D3614"/>
    <w:rsid w:val="003D7AAD"/>
    <w:rsid w:val="003E5198"/>
    <w:rsid w:val="003F0B9D"/>
    <w:rsid w:val="003F288C"/>
    <w:rsid w:val="0043292B"/>
    <w:rsid w:val="00454680"/>
    <w:rsid w:val="0048008A"/>
    <w:rsid w:val="0048740E"/>
    <w:rsid w:val="004A0A51"/>
    <w:rsid w:val="004B637F"/>
    <w:rsid w:val="004D01BB"/>
    <w:rsid w:val="005365CF"/>
    <w:rsid w:val="00541967"/>
    <w:rsid w:val="00571770"/>
    <w:rsid w:val="005816CD"/>
    <w:rsid w:val="00583A3D"/>
    <w:rsid w:val="005C0F44"/>
    <w:rsid w:val="005D5E37"/>
    <w:rsid w:val="005E10CE"/>
    <w:rsid w:val="005F1E19"/>
    <w:rsid w:val="0065439B"/>
    <w:rsid w:val="00660CDE"/>
    <w:rsid w:val="0066661E"/>
    <w:rsid w:val="006926FF"/>
    <w:rsid w:val="006B04CD"/>
    <w:rsid w:val="006D25D7"/>
    <w:rsid w:val="006D66CF"/>
    <w:rsid w:val="006E1EC2"/>
    <w:rsid w:val="007030B1"/>
    <w:rsid w:val="007243D9"/>
    <w:rsid w:val="007474FB"/>
    <w:rsid w:val="00757120"/>
    <w:rsid w:val="00760F5C"/>
    <w:rsid w:val="007A3272"/>
    <w:rsid w:val="007D201C"/>
    <w:rsid w:val="00802BE6"/>
    <w:rsid w:val="008336C6"/>
    <w:rsid w:val="008615C8"/>
    <w:rsid w:val="00873C4F"/>
    <w:rsid w:val="008770AB"/>
    <w:rsid w:val="008774BD"/>
    <w:rsid w:val="008A4AF8"/>
    <w:rsid w:val="008A4EF0"/>
    <w:rsid w:val="008B5969"/>
    <w:rsid w:val="008C451F"/>
    <w:rsid w:val="008E0080"/>
    <w:rsid w:val="008F21B5"/>
    <w:rsid w:val="009220F7"/>
    <w:rsid w:val="00922DA8"/>
    <w:rsid w:val="00930905"/>
    <w:rsid w:val="00954EA6"/>
    <w:rsid w:val="00956651"/>
    <w:rsid w:val="00992BE6"/>
    <w:rsid w:val="009A34EA"/>
    <w:rsid w:val="009C09EE"/>
    <w:rsid w:val="009D4665"/>
    <w:rsid w:val="009E4A32"/>
    <w:rsid w:val="00A273D5"/>
    <w:rsid w:val="00A31F1A"/>
    <w:rsid w:val="00A320DE"/>
    <w:rsid w:val="00A37FE1"/>
    <w:rsid w:val="00A45B56"/>
    <w:rsid w:val="00A45DDD"/>
    <w:rsid w:val="00A666CC"/>
    <w:rsid w:val="00A700C4"/>
    <w:rsid w:val="00A7292A"/>
    <w:rsid w:val="00A9274F"/>
    <w:rsid w:val="00A94193"/>
    <w:rsid w:val="00AA0386"/>
    <w:rsid w:val="00AE0004"/>
    <w:rsid w:val="00B5546C"/>
    <w:rsid w:val="00B56D4B"/>
    <w:rsid w:val="00B75EBE"/>
    <w:rsid w:val="00B847C7"/>
    <w:rsid w:val="00BD4DE1"/>
    <w:rsid w:val="00BE6213"/>
    <w:rsid w:val="00BF1798"/>
    <w:rsid w:val="00C044AE"/>
    <w:rsid w:val="00C06AAD"/>
    <w:rsid w:val="00C06B5E"/>
    <w:rsid w:val="00C209A1"/>
    <w:rsid w:val="00C5419B"/>
    <w:rsid w:val="00C7292D"/>
    <w:rsid w:val="00C80F30"/>
    <w:rsid w:val="00C82500"/>
    <w:rsid w:val="00C82B8E"/>
    <w:rsid w:val="00C877E1"/>
    <w:rsid w:val="00CA5CEE"/>
    <w:rsid w:val="00CD2A4E"/>
    <w:rsid w:val="00CD3FE5"/>
    <w:rsid w:val="00CE1299"/>
    <w:rsid w:val="00D11426"/>
    <w:rsid w:val="00D203B1"/>
    <w:rsid w:val="00D27EBA"/>
    <w:rsid w:val="00D41A05"/>
    <w:rsid w:val="00D70D67"/>
    <w:rsid w:val="00D96B6E"/>
    <w:rsid w:val="00DB0791"/>
    <w:rsid w:val="00DE13C5"/>
    <w:rsid w:val="00E61869"/>
    <w:rsid w:val="00E65083"/>
    <w:rsid w:val="00E866EE"/>
    <w:rsid w:val="00EA7073"/>
    <w:rsid w:val="00ED5823"/>
    <w:rsid w:val="00EE04AB"/>
    <w:rsid w:val="00F0473A"/>
    <w:rsid w:val="00F14D46"/>
    <w:rsid w:val="00F27F48"/>
    <w:rsid w:val="00F4764D"/>
    <w:rsid w:val="00F7691E"/>
    <w:rsid w:val="00F9263C"/>
    <w:rsid w:val="00FA416E"/>
    <w:rsid w:val="00FB1B98"/>
    <w:rsid w:val="00FD10C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CF"/>
  </w:style>
  <w:style w:type="paragraph" w:styleId="Subtitle">
    <w:name w:val="Subtitle"/>
    <w:basedOn w:val="Normal"/>
    <w:next w:val="Normal"/>
    <w:link w:val="SubtitleChar"/>
    <w:uiPriority w:val="11"/>
    <w:qFormat/>
    <w:rsid w:val="009C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9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0.jpeg"/><Relationship Id="rId25" Type="http://schemas.openxmlformats.org/officeDocument/2006/relationships/image" Target="media/image9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0.jpeg"/><Relationship Id="rId23" Type="http://schemas.openxmlformats.org/officeDocument/2006/relationships/image" Target="media/image80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2FB862B3584EBF3A03AA7ED0D34C" ma:contentTypeVersion="11" ma:contentTypeDescription="Create a new document." ma:contentTypeScope="" ma:versionID="97749a83d9b6aff16ef5405a5815ec90">
  <xsd:schema xmlns:xsd="http://www.w3.org/2001/XMLSchema" xmlns:xs="http://www.w3.org/2001/XMLSchema" xmlns:p="http://schemas.microsoft.com/office/2006/metadata/properties" xmlns:ns3="f21ba32f-5fec-45da-ab70-aa833f82d975" xmlns:ns4="129d8634-0b3a-4e13-bda7-9f49ae499b53" targetNamespace="http://schemas.microsoft.com/office/2006/metadata/properties" ma:root="true" ma:fieldsID="559432522fc2f1928437be341a66182b" ns3:_="" ns4:_="">
    <xsd:import namespace="f21ba32f-5fec-45da-ab70-aa833f82d975"/>
    <xsd:import namespace="129d8634-0b3a-4e13-bda7-9f49ae499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ba32f-5fec-45da-ab70-aa833f82d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8634-0b3a-4e13-bda7-9f49ae49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1320D-7084-4975-977D-4BC17CA36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823EE-2CBD-4C21-B641-A6079F980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4471B-4B9D-45E0-B447-D544F0975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ba32f-5fec-45da-ab70-aa833f82d975"/>
    <ds:schemaRef ds:uri="129d8634-0b3a-4e13-bda7-9f49ae49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60951-479F-4876-A3CC-65AA22F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entry, Robin</cp:lastModifiedBy>
  <cp:revision>2</cp:revision>
  <cp:lastPrinted>2020-09-29T15:04:00Z</cp:lastPrinted>
  <dcterms:created xsi:type="dcterms:W3CDTF">2021-09-12T17:12:00Z</dcterms:created>
  <dcterms:modified xsi:type="dcterms:W3CDTF">2021-09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2FB862B3584EBF3A03AA7ED0D34C</vt:lpwstr>
  </property>
</Properties>
</file>